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C2" w:rsidRDefault="003331C2" w:rsidP="007B4231">
      <w:pPr>
        <w:rPr>
          <w:sz w:val="28"/>
          <w:szCs w:val="28"/>
        </w:rPr>
      </w:pPr>
    </w:p>
    <w:p w:rsidR="003331C2" w:rsidRDefault="003331C2" w:rsidP="007B4231">
      <w:pPr>
        <w:rPr>
          <w:sz w:val="28"/>
          <w:szCs w:val="28"/>
        </w:rPr>
      </w:pPr>
    </w:p>
    <w:p w:rsidR="006E1EDD" w:rsidRDefault="006E1EDD" w:rsidP="007B4231">
      <w:pPr>
        <w:rPr>
          <w:sz w:val="28"/>
          <w:szCs w:val="28"/>
        </w:rPr>
      </w:pPr>
    </w:p>
    <w:p w:rsidR="007F7F9C" w:rsidRPr="00B77E04" w:rsidRDefault="007F7F9C" w:rsidP="007B4231">
      <w:pPr>
        <w:rPr>
          <w:sz w:val="28"/>
          <w:szCs w:val="28"/>
        </w:rPr>
      </w:pPr>
    </w:p>
    <w:p w:rsidR="00FC7968" w:rsidRPr="007F7F9C" w:rsidRDefault="001A48E5" w:rsidP="00FC7968">
      <w:pPr>
        <w:pStyle w:val="4"/>
        <w:ind w:left="567" w:right="566" w:firstLine="0"/>
        <w:jc w:val="center"/>
        <w:rPr>
          <w:b/>
        </w:rPr>
      </w:pPr>
      <w:r w:rsidRPr="007F7F9C">
        <w:rPr>
          <w:b/>
        </w:rPr>
        <w:t>О внесении изменений</w:t>
      </w:r>
      <w:r w:rsidR="00FC7968" w:rsidRPr="007F7F9C">
        <w:rPr>
          <w:b/>
        </w:rPr>
        <w:t xml:space="preserve"> в постановление главы</w:t>
      </w:r>
    </w:p>
    <w:p w:rsidR="00FC7968" w:rsidRPr="007F7F9C" w:rsidRDefault="00FC7968" w:rsidP="00FC7968">
      <w:pPr>
        <w:pStyle w:val="4"/>
        <w:ind w:left="567" w:right="566" w:firstLine="0"/>
        <w:jc w:val="center"/>
        <w:rPr>
          <w:b/>
        </w:rPr>
      </w:pPr>
      <w:r w:rsidRPr="007F7F9C">
        <w:rPr>
          <w:b/>
        </w:rPr>
        <w:t xml:space="preserve"> муниципального образования </w:t>
      </w:r>
      <w:proofErr w:type="spellStart"/>
      <w:r w:rsidRPr="007F7F9C">
        <w:rPr>
          <w:b/>
        </w:rPr>
        <w:t>Щербиновский</w:t>
      </w:r>
      <w:proofErr w:type="spellEnd"/>
      <w:r w:rsidRPr="007F7F9C">
        <w:rPr>
          <w:b/>
        </w:rPr>
        <w:t xml:space="preserve"> район</w:t>
      </w:r>
    </w:p>
    <w:p w:rsidR="00DA3A72" w:rsidRPr="007F7F9C" w:rsidRDefault="00FC7968" w:rsidP="00FC7968">
      <w:pPr>
        <w:pStyle w:val="4"/>
        <w:ind w:left="567" w:right="566" w:firstLine="0"/>
        <w:jc w:val="center"/>
        <w:rPr>
          <w:b/>
        </w:rPr>
      </w:pPr>
      <w:r w:rsidRPr="007F7F9C">
        <w:rPr>
          <w:b/>
        </w:rPr>
        <w:t xml:space="preserve"> от 14 ноября 2008 года № 262 «</w:t>
      </w:r>
      <w:r w:rsidR="00561591" w:rsidRPr="007F7F9C">
        <w:rPr>
          <w:b/>
        </w:rPr>
        <w:t>О введении отраслевых систем</w:t>
      </w:r>
    </w:p>
    <w:p w:rsidR="00DA3A72" w:rsidRPr="007F7F9C" w:rsidRDefault="00561591" w:rsidP="00FC7968">
      <w:pPr>
        <w:pStyle w:val="4"/>
        <w:ind w:left="567" w:right="566" w:firstLine="0"/>
        <w:jc w:val="center"/>
        <w:rPr>
          <w:b/>
        </w:rPr>
      </w:pPr>
      <w:r w:rsidRPr="007F7F9C">
        <w:rPr>
          <w:b/>
        </w:rPr>
        <w:t xml:space="preserve"> оплаты труда  работников </w:t>
      </w:r>
      <w:r w:rsidR="007B4231" w:rsidRPr="007F7F9C">
        <w:rPr>
          <w:b/>
        </w:rPr>
        <w:t>муниципальных</w:t>
      </w:r>
      <w:r w:rsidRPr="007F7F9C">
        <w:rPr>
          <w:b/>
        </w:rPr>
        <w:t xml:space="preserve"> учреждений</w:t>
      </w:r>
    </w:p>
    <w:p w:rsidR="00AD19F9" w:rsidRDefault="00561591" w:rsidP="00FC7968">
      <w:pPr>
        <w:pStyle w:val="4"/>
        <w:ind w:left="567" w:right="566" w:firstLine="0"/>
        <w:jc w:val="center"/>
        <w:rPr>
          <w:b/>
        </w:rPr>
      </w:pPr>
      <w:r w:rsidRPr="007F7F9C">
        <w:rPr>
          <w:b/>
        </w:rPr>
        <w:t xml:space="preserve"> </w:t>
      </w:r>
      <w:r w:rsidR="007B4231" w:rsidRPr="007F7F9C">
        <w:rPr>
          <w:b/>
        </w:rPr>
        <w:t xml:space="preserve">муниципального образования </w:t>
      </w:r>
      <w:proofErr w:type="spellStart"/>
      <w:r w:rsidR="007B4231" w:rsidRPr="007F7F9C">
        <w:rPr>
          <w:b/>
        </w:rPr>
        <w:t>Щербиновский</w:t>
      </w:r>
      <w:proofErr w:type="spellEnd"/>
      <w:r w:rsidR="007B4231" w:rsidRPr="007F7F9C">
        <w:rPr>
          <w:b/>
        </w:rPr>
        <w:t xml:space="preserve"> район</w:t>
      </w:r>
      <w:r w:rsidR="00FC7968" w:rsidRPr="007F7F9C">
        <w:rPr>
          <w:b/>
        </w:rPr>
        <w:t>»</w:t>
      </w:r>
    </w:p>
    <w:p w:rsidR="00B77E04" w:rsidRDefault="00B77E04" w:rsidP="00FC7968">
      <w:pPr>
        <w:ind w:left="567" w:right="566"/>
        <w:jc w:val="both"/>
        <w:rPr>
          <w:sz w:val="28"/>
          <w:szCs w:val="28"/>
        </w:rPr>
      </w:pPr>
    </w:p>
    <w:p w:rsidR="00CA5488" w:rsidRDefault="00CA5488" w:rsidP="00787D4E">
      <w:pPr>
        <w:tabs>
          <w:tab w:val="left" w:pos="1134"/>
        </w:tabs>
        <w:ind w:right="566" w:firstLine="851"/>
        <w:jc w:val="both"/>
        <w:rPr>
          <w:sz w:val="28"/>
          <w:szCs w:val="28"/>
        </w:rPr>
      </w:pPr>
    </w:p>
    <w:p w:rsidR="00592353" w:rsidRPr="00E87AE8" w:rsidRDefault="00640A45" w:rsidP="00787D4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867D1">
        <w:rPr>
          <w:sz w:val="28"/>
          <w:szCs w:val="28"/>
        </w:rPr>
        <w:t xml:space="preserve">В </w:t>
      </w:r>
      <w:r w:rsidR="00BD0BEB">
        <w:rPr>
          <w:sz w:val="28"/>
          <w:szCs w:val="28"/>
        </w:rPr>
        <w:t xml:space="preserve">связи с </w:t>
      </w:r>
      <w:r w:rsidRPr="000867D1">
        <w:rPr>
          <w:sz w:val="28"/>
          <w:szCs w:val="28"/>
        </w:rPr>
        <w:t xml:space="preserve"> </w:t>
      </w:r>
      <w:r w:rsidR="00BD0BEB">
        <w:rPr>
          <w:sz w:val="28"/>
          <w:szCs w:val="28"/>
        </w:rPr>
        <w:t xml:space="preserve">дополнением перечня </w:t>
      </w:r>
      <w:r w:rsidR="005B186C">
        <w:rPr>
          <w:sz w:val="28"/>
          <w:szCs w:val="28"/>
        </w:rPr>
        <w:t>должностей по профессиональным кв</w:t>
      </w:r>
      <w:r w:rsidR="005B186C">
        <w:rPr>
          <w:sz w:val="28"/>
          <w:szCs w:val="28"/>
        </w:rPr>
        <w:t>а</w:t>
      </w:r>
      <w:r w:rsidR="005B186C">
        <w:rPr>
          <w:sz w:val="28"/>
          <w:szCs w:val="28"/>
        </w:rPr>
        <w:t xml:space="preserve">лификационным группам </w:t>
      </w:r>
      <w:r w:rsidR="00BD0BEB">
        <w:rPr>
          <w:sz w:val="28"/>
          <w:szCs w:val="28"/>
        </w:rPr>
        <w:t>общеотраслевых должностей</w:t>
      </w:r>
      <w:r w:rsidR="005B186C">
        <w:rPr>
          <w:sz w:val="28"/>
          <w:szCs w:val="28"/>
        </w:rPr>
        <w:t xml:space="preserve"> руководителей, специ</w:t>
      </w:r>
      <w:r w:rsidR="005B186C">
        <w:rPr>
          <w:sz w:val="28"/>
          <w:szCs w:val="28"/>
        </w:rPr>
        <w:t>а</w:t>
      </w:r>
      <w:r w:rsidR="005B186C">
        <w:rPr>
          <w:sz w:val="28"/>
          <w:szCs w:val="28"/>
        </w:rPr>
        <w:t>листов и служащи</w:t>
      </w:r>
      <w:r w:rsidR="00787D4E">
        <w:rPr>
          <w:sz w:val="28"/>
          <w:szCs w:val="28"/>
        </w:rPr>
        <w:t>х муниципальных учреждений муниц</w:t>
      </w:r>
      <w:r w:rsidR="005B186C">
        <w:rPr>
          <w:sz w:val="28"/>
          <w:szCs w:val="28"/>
        </w:rPr>
        <w:t xml:space="preserve">ипального образования </w:t>
      </w:r>
      <w:proofErr w:type="spellStart"/>
      <w:r w:rsidR="005B186C">
        <w:rPr>
          <w:sz w:val="28"/>
          <w:szCs w:val="28"/>
        </w:rPr>
        <w:t>Щербиновский</w:t>
      </w:r>
      <w:proofErr w:type="spellEnd"/>
      <w:r w:rsidR="005B186C">
        <w:rPr>
          <w:sz w:val="28"/>
          <w:szCs w:val="28"/>
        </w:rPr>
        <w:t xml:space="preserve"> район,</w:t>
      </w:r>
      <w:r>
        <w:rPr>
          <w:snapToGrid w:val="0"/>
          <w:sz w:val="28"/>
          <w:szCs w:val="28"/>
        </w:rPr>
        <w:t xml:space="preserve"> </w:t>
      </w:r>
      <w:proofErr w:type="spellStart"/>
      <w:proofErr w:type="gramStart"/>
      <w:r>
        <w:rPr>
          <w:snapToGrid w:val="0"/>
          <w:sz w:val="28"/>
          <w:szCs w:val="28"/>
        </w:rPr>
        <w:t>п</w:t>
      </w:r>
      <w:proofErr w:type="spellEnd"/>
      <w:proofErr w:type="gramEnd"/>
      <w:r>
        <w:rPr>
          <w:snapToGrid w:val="0"/>
          <w:sz w:val="28"/>
          <w:szCs w:val="28"/>
        </w:rPr>
        <w:t xml:space="preserve"> </w:t>
      </w:r>
      <w:r w:rsidR="00FC7968">
        <w:rPr>
          <w:sz w:val="28"/>
          <w:szCs w:val="28"/>
        </w:rPr>
        <w:t xml:space="preserve">о с т а </w:t>
      </w:r>
      <w:proofErr w:type="spellStart"/>
      <w:r w:rsidR="00FC7968">
        <w:rPr>
          <w:sz w:val="28"/>
          <w:szCs w:val="28"/>
        </w:rPr>
        <w:t>н</w:t>
      </w:r>
      <w:proofErr w:type="spellEnd"/>
      <w:r w:rsidR="00FC7968">
        <w:rPr>
          <w:sz w:val="28"/>
          <w:szCs w:val="28"/>
        </w:rPr>
        <w:t xml:space="preserve"> о в л я ю:</w:t>
      </w:r>
    </w:p>
    <w:p w:rsidR="00FC7968" w:rsidRPr="00787D4E" w:rsidRDefault="00E46337" w:rsidP="00787D4E">
      <w:pPr>
        <w:pStyle w:val="af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87D4E">
        <w:rPr>
          <w:sz w:val="28"/>
          <w:szCs w:val="28"/>
        </w:rPr>
        <w:t xml:space="preserve">Внести </w:t>
      </w:r>
      <w:r w:rsidR="00FC7968" w:rsidRPr="00787D4E">
        <w:rPr>
          <w:sz w:val="28"/>
          <w:szCs w:val="28"/>
        </w:rPr>
        <w:t xml:space="preserve">в постановление главы муниципального образования </w:t>
      </w:r>
      <w:proofErr w:type="spellStart"/>
      <w:r w:rsidR="00FC7968" w:rsidRPr="00787D4E">
        <w:rPr>
          <w:snapToGrid w:val="0"/>
          <w:sz w:val="28"/>
          <w:szCs w:val="28"/>
        </w:rPr>
        <w:t>Щерб</w:t>
      </w:r>
      <w:r w:rsidR="00FC7968" w:rsidRPr="00787D4E">
        <w:rPr>
          <w:snapToGrid w:val="0"/>
          <w:sz w:val="28"/>
          <w:szCs w:val="28"/>
        </w:rPr>
        <w:t>и</w:t>
      </w:r>
      <w:r w:rsidR="00FC7968" w:rsidRPr="00787D4E">
        <w:rPr>
          <w:snapToGrid w:val="0"/>
          <w:sz w:val="28"/>
          <w:szCs w:val="28"/>
        </w:rPr>
        <w:t>новский</w:t>
      </w:r>
      <w:proofErr w:type="spellEnd"/>
      <w:r w:rsidR="00FC7968" w:rsidRPr="00787D4E">
        <w:rPr>
          <w:sz w:val="28"/>
          <w:szCs w:val="28"/>
        </w:rPr>
        <w:t xml:space="preserve"> райо</w:t>
      </w:r>
      <w:r w:rsidR="00EB78D2" w:rsidRPr="00787D4E">
        <w:rPr>
          <w:sz w:val="28"/>
          <w:szCs w:val="28"/>
        </w:rPr>
        <w:t xml:space="preserve">н от 14 ноября 2008 года № 262 </w:t>
      </w:r>
      <w:r w:rsidR="00FC7968" w:rsidRPr="00787D4E">
        <w:rPr>
          <w:sz w:val="28"/>
          <w:szCs w:val="28"/>
        </w:rPr>
        <w:t xml:space="preserve">«О введении отраслевых </w:t>
      </w:r>
      <w:proofErr w:type="gramStart"/>
      <w:r w:rsidR="00FC7968" w:rsidRPr="00787D4E">
        <w:rPr>
          <w:sz w:val="28"/>
          <w:szCs w:val="28"/>
        </w:rPr>
        <w:t>систем оплаты труда  работников муниципальных учреждений муниципального обр</w:t>
      </w:r>
      <w:r w:rsidR="00FC7968" w:rsidRPr="00787D4E">
        <w:rPr>
          <w:sz w:val="28"/>
          <w:szCs w:val="28"/>
        </w:rPr>
        <w:t>а</w:t>
      </w:r>
      <w:r w:rsidR="00FC7968" w:rsidRPr="00787D4E">
        <w:rPr>
          <w:sz w:val="28"/>
          <w:szCs w:val="28"/>
        </w:rPr>
        <w:t>зования</w:t>
      </w:r>
      <w:proofErr w:type="gramEnd"/>
      <w:r w:rsidR="00FC7968" w:rsidRPr="00787D4E">
        <w:rPr>
          <w:sz w:val="28"/>
          <w:szCs w:val="28"/>
        </w:rPr>
        <w:t xml:space="preserve"> </w:t>
      </w:r>
      <w:proofErr w:type="spellStart"/>
      <w:r w:rsidR="00FC7968" w:rsidRPr="00787D4E">
        <w:rPr>
          <w:sz w:val="28"/>
          <w:szCs w:val="28"/>
        </w:rPr>
        <w:t>Щербиновский</w:t>
      </w:r>
      <w:proofErr w:type="spellEnd"/>
      <w:r w:rsidR="00FC7968" w:rsidRPr="00787D4E">
        <w:rPr>
          <w:sz w:val="28"/>
          <w:szCs w:val="28"/>
        </w:rPr>
        <w:t xml:space="preserve"> район»</w:t>
      </w:r>
      <w:r w:rsidR="006E1EDD" w:rsidRPr="00787D4E">
        <w:rPr>
          <w:sz w:val="28"/>
          <w:szCs w:val="28"/>
        </w:rPr>
        <w:t xml:space="preserve"> (с изменениями от </w:t>
      </w:r>
      <w:r w:rsidR="00C75C69">
        <w:rPr>
          <w:sz w:val="28"/>
          <w:szCs w:val="28"/>
        </w:rPr>
        <w:t xml:space="preserve">29 июня 2011 года №175, от </w:t>
      </w:r>
      <w:r w:rsidR="006E1EDD" w:rsidRPr="00787D4E">
        <w:rPr>
          <w:sz w:val="28"/>
          <w:szCs w:val="28"/>
        </w:rPr>
        <w:t>10</w:t>
      </w:r>
      <w:r w:rsidR="0039291A" w:rsidRPr="00787D4E">
        <w:rPr>
          <w:sz w:val="28"/>
          <w:szCs w:val="28"/>
        </w:rPr>
        <w:t xml:space="preserve"> февраля </w:t>
      </w:r>
      <w:r w:rsidR="006206A1" w:rsidRPr="00787D4E">
        <w:rPr>
          <w:sz w:val="28"/>
          <w:szCs w:val="28"/>
        </w:rPr>
        <w:t>2012 года</w:t>
      </w:r>
      <w:r w:rsidR="006E1EDD" w:rsidRPr="00787D4E">
        <w:rPr>
          <w:sz w:val="28"/>
          <w:szCs w:val="28"/>
        </w:rPr>
        <w:t xml:space="preserve"> № 68</w:t>
      </w:r>
      <w:r w:rsidR="00787D4E" w:rsidRPr="00787D4E">
        <w:rPr>
          <w:sz w:val="28"/>
          <w:szCs w:val="28"/>
        </w:rPr>
        <w:t xml:space="preserve">, от </w:t>
      </w:r>
      <w:r w:rsidR="00917F95">
        <w:rPr>
          <w:sz w:val="28"/>
          <w:szCs w:val="28"/>
        </w:rPr>
        <w:t xml:space="preserve">22 октября </w:t>
      </w:r>
      <w:r w:rsidR="00787D4E" w:rsidRPr="00787D4E">
        <w:rPr>
          <w:sz w:val="28"/>
          <w:szCs w:val="28"/>
        </w:rPr>
        <w:t>2012 года</w:t>
      </w:r>
      <w:r w:rsidR="00917F95">
        <w:rPr>
          <w:sz w:val="28"/>
          <w:szCs w:val="28"/>
        </w:rPr>
        <w:t xml:space="preserve"> № 402</w:t>
      </w:r>
      <w:r w:rsidR="006E1EDD" w:rsidRPr="00787D4E">
        <w:rPr>
          <w:sz w:val="28"/>
          <w:szCs w:val="28"/>
        </w:rPr>
        <w:t>)</w:t>
      </w:r>
      <w:r w:rsidR="0095700C">
        <w:rPr>
          <w:sz w:val="28"/>
          <w:szCs w:val="28"/>
        </w:rPr>
        <w:t xml:space="preserve"> следующ</w:t>
      </w:r>
      <w:r w:rsidR="001B7EA4">
        <w:rPr>
          <w:sz w:val="28"/>
          <w:szCs w:val="28"/>
        </w:rPr>
        <w:t>ие</w:t>
      </w:r>
      <w:r w:rsidR="00EB78D2" w:rsidRPr="00787D4E">
        <w:rPr>
          <w:sz w:val="28"/>
          <w:szCs w:val="28"/>
        </w:rPr>
        <w:t xml:space="preserve"> измен</w:t>
      </w:r>
      <w:r w:rsidR="00EB78D2" w:rsidRPr="00787D4E">
        <w:rPr>
          <w:sz w:val="28"/>
          <w:szCs w:val="28"/>
        </w:rPr>
        <w:t>е</w:t>
      </w:r>
      <w:r w:rsidR="00EB78D2" w:rsidRPr="00787D4E">
        <w:rPr>
          <w:sz w:val="28"/>
          <w:szCs w:val="28"/>
        </w:rPr>
        <w:t>ни</w:t>
      </w:r>
      <w:r w:rsidR="001B7EA4">
        <w:rPr>
          <w:sz w:val="28"/>
          <w:szCs w:val="28"/>
        </w:rPr>
        <w:t>я</w:t>
      </w:r>
      <w:r w:rsidR="00EB78D2" w:rsidRPr="00787D4E">
        <w:rPr>
          <w:sz w:val="28"/>
          <w:szCs w:val="28"/>
        </w:rPr>
        <w:t>:</w:t>
      </w:r>
    </w:p>
    <w:p w:rsidR="00246CE1" w:rsidRDefault="00246CE1" w:rsidP="001B7EA4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:</w:t>
      </w:r>
    </w:p>
    <w:p w:rsidR="00246CE1" w:rsidRDefault="00356CD3" w:rsidP="00356CD3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абзаце </w:t>
      </w:r>
      <w:r w:rsidR="00246CE1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</w:t>
      </w:r>
      <w:r w:rsidR="00246CE1">
        <w:rPr>
          <w:sz w:val="28"/>
          <w:szCs w:val="28"/>
        </w:rPr>
        <w:t xml:space="preserve">пункта 2.6. слова </w:t>
      </w:r>
      <w:r>
        <w:rPr>
          <w:sz w:val="28"/>
          <w:szCs w:val="28"/>
        </w:rPr>
        <w:t>«не образует» заменить словом «обра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», слова «не учитывается» заменить словом «учитывается»;</w:t>
      </w:r>
      <w:r w:rsidR="00246CE1">
        <w:rPr>
          <w:sz w:val="28"/>
          <w:szCs w:val="28"/>
        </w:rPr>
        <w:t xml:space="preserve"> </w:t>
      </w:r>
    </w:p>
    <w:p w:rsidR="001B7EA4" w:rsidRPr="001B7EA4" w:rsidRDefault="00C75C69" w:rsidP="001B7EA4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1B7EA4">
        <w:rPr>
          <w:sz w:val="28"/>
          <w:szCs w:val="28"/>
        </w:rPr>
        <w:t xml:space="preserve">в </w:t>
      </w:r>
      <w:r w:rsidRPr="001B7EA4">
        <w:rPr>
          <w:snapToGrid w:val="0"/>
          <w:sz w:val="28"/>
          <w:szCs w:val="28"/>
        </w:rPr>
        <w:t>приложении</w:t>
      </w:r>
      <w:r w:rsidRPr="001B7EA4">
        <w:rPr>
          <w:sz w:val="28"/>
          <w:szCs w:val="28"/>
        </w:rPr>
        <w:t xml:space="preserve"> № 2 </w:t>
      </w:r>
      <w:r w:rsidR="001B7EA4" w:rsidRPr="001B7EA4">
        <w:rPr>
          <w:sz w:val="28"/>
          <w:szCs w:val="28"/>
        </w:rPr>
        <w:t>к постановлению:</w:t>
      </w:r>
    </w:p>
    <w:p w:rsidR="00787D4E" w:rsidRPr="001B7EA4" w:rsidRDefault="001B7EA4" w:rsidP="001B7EA4">
      <w:pPr>
        <w:pStyle w:val="af"/>
        <w:ind w:left="0" w:firstLine="851"/>
        <w:jc w:val="both"/>
        <w:rPr>
          <w:sz w:val="28"/>
          <w:szCs w:val="28"/>
        </w:rPr>
      </w:pPr>
      <w:r w:rsidRPr="001B7EA4">
        <w:rPr>
          <w:sz w:val="28"/>
          <w:szCs w:val="28"/>
        </w:rPr>
        <w:t xml:space="preserve"> </w:t>
      </w:r>
      <w:r w:rsidR="002D3C12" w:rsidRPr="001B7EA4">
        <w:rPr>
          <w:sz w:val="28"/>
          <w:szCs w:val="28"/>
        </w:rPr>
        <w:t>раздел 1 «Общеотраслевые должности служащих первого уровня» 1 квалификационный уровень после слов «экспедитор по перевозке грузов» д</w:t>
      </w:r>
      <w:r w:rsidR="002D3C12" w:rsidRPr="001B7EA4">
        <w:rPr>
          <w:sz w:val="28"/>
          <w:szCs w:val="28"/>
        </w:rPr>
        <w:t>о</w:t>
      </w:r>
      <w:r w:rsidR="002D3C12" w:rsidRPr="001B7EA4">
        <w:rPr>
          <w:sz w:val="28"/>
          <w:szCs w:val="28"/>
        </w:rPr>
        <w:t>полнить слово</w:t>
      </w:r>
      <w:r w:rsidR="0095700C" w:rsidRPr="001B7EA4">
        <w:rPr>
          <w:sz w:val="28"/>
          <w:szCs w:val="28"/>
        </w:rPr>
        <w:t>м «</w:t>
      </w:r>
      <w:r w:rsidR="00246CE1">
        <w:rPr>
          <w:sz w:val="28"/>
          <w:szCs w:val="28"/>
        </w:rPr>
        <w:t xml:space="preserve">, </w:t>
      </w:r>
      <w:r w:rsidR="0095700C" w:rsidRPr="001B7EA4">
        <w:rPr>
          <w:sz w:val="28"/>
          <w:szCs w:val="28"/>
        </w:rPr>
        <w:t>лифтер».</w:t>
      </w:r>
      <w:r w:rsidR="002A09F5" w:rsidRPr="001B7EA4">
        <w:rPr>
          <w:sz w:val="28"/>
          <w:szCs w:val="28"/>
        </w:rPr>
        <w:t xml:space="preserve"> </w:t>
      </w:r>
    </w:p>
    <w:p w:rsidR="007A2A6A" w:rsidRDefault="0095700C" w:rsidP="008730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0F7">
        <w:rPr>
          <w:sz w:val="28"/>
          <w:szCs w:val="28"/>
        </w:rPr>
        <w:t xml:space="preserve">. </w:t>
      </w:r>
      <w:r w:rsidR="007A2A6A" w:rsidRPr="00051D3C">
        <w:rPr>
          <w:sz w:val="28"/>
          <w:szCs w:val="28"/>
        </w:rPr>
        <w:t xml:space="preserve">Отделу </w:t>
      </w:r>
      <w:r w:rsidR="00C47E49" w:rsidRPr="00051D3C">
        <w:rPr>
          <w:sz w:val="28"/>
          <w:szCs w:val="28"/>
        </w:rPr>
        <w:t xml:space="preserve">по взаимодействию с органами местного самоуправления </w:t>
      </w:r>
      <w:r w:rsidR="007A2A6A" w:rsidRPr="00051D3C">
        <w:rPr>
          <w:sz w:val="28"/>
          <w:szCs w:val="28"/>
        </w:rPr>
        <w:t>а</w:t>
      </w:r>
      <w:r w:rsidR="007A2A6A" w:rsidRPr="00051D3C">
        <w:rPr>
          <w:sz w:val="28"/>
          <w:szCs w:val="28"/>
        </w:rPr>
        <w:t>д</w:t>
      </w:r>
      <w:r w:rsidR="007A2A6A" w:rsidRPr="00051D3C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7A2A6A" w:rsidRPr="00051D3C">
        <w:rPr>
          <w:sz w:val="28"/>
          <w:szCs w:val="28"/>
        </w:rPr>
        <w:t>Щербиновский</w:t>
      </w:r>
      <w:proofErr w:type="spellEnd"/>
      <w:r w:rsidR="007A2A6A" w:rsidRPr="00051D3C">
        <w:rPr>
          <w:sz w:val="28"/>
          <w:szCs w:val="28"/>
        </w:rPr>
        <w:t xml:space="preserve"> район </w:t>
      </w:r>
      <w:r w:rsidR="00C47E49" w:rsidRPr="00051D3C">
        <w:rPr>
          <w:sz w:val="28"/>
          <w:szCs w:val="28"/>
        </w:rPr>
        <w:t>(Лунева)</w:t>
      </w:r>
      <w:r w:rsidR="007A2A6A" w:rsidRPr="00051D3C">
        <w:rPr>
          <w:sz w:val="28"/>
          <w:szCs w:val="28"/>
        </w:rPr>
        <w:t xml:space="preserve"> </w:t>
      </w:r>
      <w:proofErr w:type="gramStart"/>
      <w:r w:rsidR="007A2A6A" w:rsidRPr="00051D3C">
        <w:rPr>
          <w:sz w:val="28"/>
          <w:szCs w:val="28"/>
        </w:rPr>
        <w:t>ра</w:t>
      </w:r>
      <w:r w:rsidR="007A2A6A" w:rsidRPr="00051D3C">
        <w:rPr>
          <w:sz w:val="28"/>
          <w:szCs w:val="28"/>
        </w:rPr>
        <w:t>з</w:t>
      </w:r>
      <w:r w:rsidR="007A2A6A" w:rsidRPr="00051D3C">
        <w:rPr>
          <w:sz w:val="28"/>
          <w:szCs w:val="28"/>
        </w:rPr>
        <w:t>местить</w:t>
      </w:r>
      <w:proofErr w:type="gramEnd"/>
      <w:r w:rsidR="007A2A6A" w:rsidRPr="00051D3C">
        <w:rPr>
          <w:sz w:val="28"/>
          <w:szCs w:val="28"/>
        </w:rPr>
        <w:t xml:space="preserve"> настоящее постановление на официальном сайте администрации мун</w:t>
      </w:r>
      <w:r w:rsidR="007A2A6A" w:rsidRPr="00051D3C">
        <w:rPr>
          <w:sz w:val="28"/>
          <w:szCs w:val="28"/>
        </w:rPr>
        <w:t>и</w:t>
      </w:r>
      <w:r w:rsidR="007A2A6A" w:rsidRPr="00051D3C">
        <w:rPr>
          <w:sz w:val="28"/>
          <w:szCs w:val="28"/>
        </w:rPr>
        <w:t xml:space="preserve">ципального образования </w:t>
      </w:r>
      <w:proofErr w:type="spellStart"/>
      <w:r w:rsidR="007A2A6A" w:rsidRPr="00051D3C">
        <w:rPr>
          <w:sz w:val="28"/>
          <w:szCs w:val="28"/>
        </w:rPr>
        <w:t>Щербиновский</w:t>
      </w:r>
      <w:proofErr w:type="spellEnd"/>
      <w:r w:rsidR="007A2A6A" w:rsidRPr="00051D3C">
        <w:rPr>
          <w:sz w:val="28"/>
          <w:szCs w:val="28"/>
        </w:rPr>
        <w:t xml:space="preserve"> район.</w:t>
      </w:r>
    </w:p>
    <w:p w:rsidR="007A2A6A" w:rsidRPr="00D21B3E" w:rsidRDefault="0095700C" w:rsidP="008730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2A6A" w:rsidRPr="00361EEB">
        <w:rPr>
          <w:sz w:val="28"/>
          <w:szCs w:val="28"/>
        </w:rPr>
        <w:t xml:space="preserve">. </w:t>
      </w:r>
      <w:r w:rsidR="00224BE0">
        <w:rPr>
          <w:sz w:val="28"/>
          <w:szCs w:val="28"/>
        </w:rPr>
        <w:t>О</w:t>
      </w:r>
      <w:r w:rsidR="007A2A6A" w:rsidRPr="00361EEB">
        <w:rPr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7A2A6A" w:rsidRPr="00361EEB">
        <w:rPr>
          <w:sz w:val="28"/>
          <w:szCs w:val="28"/>
        </w:rPr>
        <w:t>у</w:t>
      </w:r>
      <w:r w:rsidR="007A2A6A" w:rsidRPr="00361EEB">
        <w:rPr>
          <w:sz w:val="28"/>
          <w:szCs w:val="28"/>
        </w:rPr>
        <w:t xml:space="preserve">ниципального образования </w:t>
      </w:r>
      <w:proofErr w:type="spellStart"/>
      <w:r w:rsidR="007A2A6A" w:rsidRPr="00361EEB">
        <w:rPr>
          <w:sz w:val="28"/>
          <w:szCs w:val="28"/>
        </w:rPr>
        <w:t>Щербиновский</w:t>
      </w:r>
      <w:proofErr w:type="spellEnd"/>
      <w:r w:rsidR="007A2A6A" w:rsidRPr="00361EEB">
        <w:rPr>
          <w:sz w:val="28"/>
          <w:szCs w:val="28"/>
        </w:rPr>
        <w:t xml:space="preserve"> район».</w:t>
      </w:r>
    </w:p>
    <w:p w:rsidR="000F025E" w:rsidRDefault="0095700C" w:rsidP="00803ACA">
      <w:pPr>
        <w:ind w:firstLine="851"/>
        <w:jc w:val="both"/>
        <w:rPr>
          <w:sz w:val="28"/>
          <w:szCs w:val="28"/>
        </w:rPr>
      </w:pPr>
      <w:bookmarkStart w:id="0" w:name="sub_105"/>
      <w:r>
        <w:rPr>
          <w:sz w:val="28"/>
          <w:szCs w:val="28"/>
        </w:rPr>
        <w:t>4</w:t>
      </w:r>
      <w:r w:rsidR="007A2A6A" w:rsidRPr="00D21B3E">
        <w:rPr>
          <w:sz w:val="28"/>
          <w:szCs w:val="28"/>
        </w:rPr>
        <w:t>.</w:t>
      </w:r>
      <w:bookmarkEnd w:id="0"/>
      <w:r w:rsidR="007A2A6A">
        <w:rPr>
          <w:sz w:val="28"/>
          <w:szCs w:val="28"/>
        </w:rPr>
        <w:t xml:space="preserve"> </w:t>
      </w:r>
      <w:proofErr w:type="gramStart"/>
      <w:r w:rsidR="007A2A6A" w:rsidRPr="00D21B3E">
        <w:rPr>
          <w:sz w:val="28"/>
          <w:szCs w:val="28"/>
        </w:rPr>
        <w:t>Контро</w:t>
      </w:r>
      <w:r w:rsidR="007A2A6A">
        <w:rPr>
          <w:sz w:val="28"/>
          <w:szCs w:val="28"/>
        </w:rPr>
        <w:t>ль за</w:t>
      </w:r>
      <w:proofErr w:type="gramEnd"/>
      <w:r w:rsidR="007A2A6A">
        <w:rPr>
          <w:sz w:val="28"/>
          <w:szCs w:val="28"/>
        </w:rPr>
        <w:t xml:space="preserve"> выполнением настоящего постановления</w:t>
      </w:r>
      <w:r w:rsidR="007A2A6A" w:rsidRPr="00D21B3E">
        <w:rPr>
          <w:sz w:val="28"/>
          <w:szCs w:val="28"/>
        </w:rPr>
        <w:t xml:space="preserve"> возложить на заместителя главы муниципального образования </w:t>
      </w:r>
      <w:proofErr w:type="spellStart"/>
      <w:r w:rsidR="007A2A6A" w:rsidRPr="00D21B3E">
        <w:rPr>
          <w:sz w:val="28"/>
          <w:szCs w:val="28"/>
        </w:rPr>
        <w:t>Щербинов</w:t>
      </w:r>
      <w:r w:rsidR="007A2A6A">
        <w:rPr>
          <w:sz w:val="28"/>
          <w:szCs w:val="28"/>
        </w:rPr>
        <w:t>ский</w:t>
      </w:r>
      <w:proofErr w:type="spellEnd"/>
      <w:r w:rsidR="007A2A6A">
        <w:rPr>
          <w:sz w:val="28"/>
          <w:szCs w:val="28"/>
        </w:rPr>
        <w:t xml:space="preserve"> район</w:t>
      </w:r>
      <w:bookmarkStart w:id="1" w:name="sub_104"/>
      <w:r w:rsidR="007A2A6A">
        <w:rPr>
          <w:sz w:val="28"/>
          <w:szCs w:val="28"/>
        </w:rPr>
        <w:t xml:space="preserve"> А.А.Беликова</w:t>
      </w:r>
      <w:r w:rsidR="00224BE0">
        <w:rPr>
          <w:sz w:val="28"/>
          <w:szCs w:val="28"/>
        </w:rPr>
        <w:t>.</w:t>
      </w:r>
    </w:p>
    <w:p w:rsidR="007A2A6A" w:rsidRPr="00B267E4" w:rsidRDefault="0095700C" w:rsidP="00B267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A6A">
        <w:rPr>
          <w:sz w:val="28"/>
          <w:szCs w:val="28"/>
        </w:rPr>
        <w:t>. Постановл</w:t>
      </w:r>
      <w:r w:rsidR="007A2A6A" w:rsidRPr="00D21B3E">
        <w:rPr>
          <w:sz w:val="28"/>
          <w:szCs w:val="28"/>
        </w:rPr>
        <w:t xml:space="preserve">ение вступает в силу со </w:t>
      </w:r>
      <w:r w:rsidR="007A2A6A">
        <w:rPr>
          <w:sz w:val="28"/>
          <w:szCs w:val="28"/>
        </w:rPr>
        <w:t>дня его официального опубликов</w:t>
      </w:r>
      <w:r w:rsidR="007A2A6A">
        <w:rPr>
          <w:sz w:val="28"/>
          <w:szCs w:val="28"/>
        </w:rPr>
        <w:t>а</w:t>
      </w:r>
      <w:r w:rsidR="007A2A6A">
        <w:rPr>
          <w:sz w:val="28"/>
          <w:szCs w:val="28"/>
        </w:rPr>
        <w:t xml:space="preserve">ния и распространяется на правоотношения, </w:t>
      </w:r>
      <w:r w:rsidR="007A2A6A" w:rsidRPr="00B267E4">
        <w:rPr>
          <w:sz w:val="28"/>
          <w:szCs w:val="28"/>
        </w:rPr>
        <w:t xml:space="preserve">возникшие с </w:t>
      </w:r>
      <w:r w:rsidR="00224BE0" w:rsidRPr="00B267E4">
        <w:rPr>
          <w:sz w:val="28"/>
          <w:szCs w:val="28"/>
        </w:rPr>
        <w:t>0</w:t>
      </w:r>
      <w:r w:rsidR="007A2A6A" w:rsidRPr="00B267E4">
        <w:rPr>
          <w:sz w:val="28"/>
          <w:szCs w:val="28"/>
        </w:rPr>
        <w:t>1</w:t>
      </w:r>
      <w:r w:rsidR="00B267E4">
        <w:rPr>
          <w:sz w:val="28"/>
          <w:szCs w:val="28"/>
        </w:rPr>
        <w:t xml:space="preserve"> </w:t>
      </w:r>
      <w:r w:rsidR="00EA7B5B">
        <w:rPr>
          <w:sz w:val="28"/>
          <w:szCs w:val="28"/>
        </w:rPr>
        <w:t>января</w:t>
      </w:r>
      <w:r w:rsidR="00B267E4" w:rsidRPr="00B267E4">
        <w:rPr>
          <w:sz w:val="28"/>
          <w:szCs w:val="28"/>
        </w:rPr>
        <w:t xml:space="preserve"> </w:t>
      </w:r>
      <w:r w:rsidR="007A2A6A" w:rsidRPr="00B267E4">
        <w:rPr>
          <w:sz w:val="28"/>
          <w:szCs w:val="28"/>
        </w:rPr>
        <w:t>201</w:t>
      </w:r>
      <w:r w:rsidR="00BF2692" w:rsidRPr="00B267E4">
        <w:rPr>
          <w:sz w:val="28"/>
          <w:szCs w:val="28"/>
        </w:rPr>
        <w:t xml:space="preserve">3 </w:t>
      </w:r>
      <w:r w:rsidR="007A2A6A" w:rsidRPr="00B267E4">
        <w:rPr>
          <w:sz w:val="28"/>
          <w:szCs w:val="28"/>
        </w:rPr>
        <w:t>года.</w:t>
      </w:r>
    </w:p>
    <w:bookmarkEnd w:id="1"/>
    <w:p w:rsidR="000F025E" w:rsidRDefault="000F025E" w:rsidP="007A2A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D19F9" w:rsidRDefault="00AD19F9" w:rsidP="0073578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250"/>
        <w:gridCol w:w="3604"/>
      </w:tblGrid>
      <w:tr w:rsidR="007A2A6A" w:rsidRPr="00D21B3E" w:rsidTr="00224BE0"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A6A" w:rsidRPr="00D21B3E" w:rsidRDefault="0095700C" w:rsidP="007A2A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A2A6A" w:rsidRPr="00D21B3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7A2A6A" w:rsidRPr="00D21B3E" w:rsidRDefault="007A2A6A" w:rsidP="007A2A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B3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A2A6A" w:rsidRPr="00D21B3E" w:rsidRDefault="007A2A6A" w:rsidP="007A2A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21B3E">
              <w:rPr>
                <w:sz w:val="28"/>
                <w:szCs w:val="28"/>
              </w:rPr>
              <w:t>Щербиновский</w:t>
            </w:r>
            <w:proofErr w:type="spellEnd"/>
            <w:r w:rsidRPr="00D21B3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A6A" w:rsidRPr="00D21B3E" w:rsidRDefault="0095700C" w:rsidP="009570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.Робилко</w:t>
            </w:r>
            <w:proofErr w:type="spellEnd"/>
          </w:p>
        </w:tc>
      </w:tr>
    </w:tbl>
    <w:p w:rsidR="00ED11D4" w:rsidRDefault="00ED11D4" w:rsidP="00BF2692">
      <w:pPr>
        <w:rPr>
          <w:b/>
          <w:sz w:val="28"/>
          <w:szCs w:val="28"/>
        </w:rPr>
      </w:pPr>
    </w:p>
    <w:sectPr w:rsidR="00ED11D4" w:rsidSect="007F7F9C">
      <w:headerReference w:type="default" r:id="rId8"/>
      <w:pgSz w:w="11906" w:h="16838" w:code="9"/>
      <w:pgMar w:top="1134" w:right="567" w:bottom="1134" w:left="1701" w:header="720" w:footer="454" w:gutter="0"/>
      <w:pgNumType w:chapStyle="1" w:chapSep="emDash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5B" w:rsidRDefault="00EA7B5B">
      <w:r>
        <w:separator/>
      </w:r>
    </w:p>
  </w:endnote>
  <w:endnote w:type="continuationSeparator" w:id="1">
    <w:p w:rsidR="00EA7B5B" w:rsidRDefault="00EA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5B" w:rsidRDefault="00EA7B5B">
      <w:r>
        <w:separator/>
      </w:r>
    </w:p>
  </w:footnote>
  <w:footnote w:type="continuationSeparator" w:id="1">
    <w:p w:rsidR="00EA7B5B" w:rsidRDefault="00EA7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5B" w:rsidRDefault="00EA7B5B">
    <w:pPr>
      <w:pStyle w:val="a3"/>
      <w:jc w:val="center"/>
    </w:pPr>
  </w:p>
  <w:p w:rsidR="00EA7B5B" w:rsidRDefault="00EA7B5B" w:rsidP="00EB23E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219"/>
    <w:multiLevelType w:val="hybridMultilevel"/>
    <w:tmpl w:val="80105A76"/>
    <w:lvl w:ilvl="0" w:tplc="5CC2D5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0A244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EB6966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442582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B320B1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252273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646F6D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10EC1F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6E848F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B458D1"/>
    <w:multiLevelType w:val="hybridMultilevel"/>
    <w:tmpl w:val="C524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86E"/>
    <w:multiLevelType w:val="hybridMultilevel"/>
    <w:tmpl w:val="7338CFB0"/>
    <w:lvl w:ilvl="0" w:tplc="A8D447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E656A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4260C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BBC5A1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75A913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B846FA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E3C68A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08D95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EBA367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CBD4281"/>
    <w:multiLevelType w:val="hybridMultilevel"/>
    <w:tmpl w:val="09E6112A"/>
    <w:lvl w:ilvl="0" w:tplc="D72EB624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7FCB5D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9F48A4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2D609E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03ED9D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5EE4E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4237C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5F5249D8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5D42112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B9D5848"/>
    <w:multiLevelType w:val="hybridMultilevel"/>
    <w:tmpl w:val="84D206CA"/>
    <w:lvl w:ilvl="0" w:tplc="2C3659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302F77"/>
    <w:multiLevelType w:val="hybridMultilevel"/>
    <w:tmpl w:val="4A16B96C"/>
    <w:lvl w:ilvl="0" w:tplc="2D08D9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2B017B"/>
    <w:multiLevelType w:val="hybridMultilevel"/>
    <w:tmpl w:val="6076E6C8"/>
    <w:lvl w:ilvl="0" w:tplc="2F6E02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4543E3"/>
    <w:multiLevelType w:val="hybridMultilevel"/>
    <w:tmpl w:val="4036BD4E"/>
    <w:lvl w:ilvl="0" w:tplc="52CA7B0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A64884"/>
    <w:multiLevelType w:val="hybridMultilevel"/>
    <w:tmpl w:val="3EEE9028"/>
    <w:lvl w:ilvl="0" w:tplc="40E4F6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944D8A"/>
    <w:multiLevelType w:val="hybridMultilevel"/>
    <w:tmpl w:val="3AEE10D4"/>
    <w:lvl w:ilvl="0" w:tplc="D478BDC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1DD7DCB"/>
    <w:multiLevelType w:val="hybridMultilevel"/>
    <w:tmpl w:val="7C901D6E"/>
    <w:lvl w:ilvl="0" w:tplc="F912A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C262E1"/>
    <w:multiLevelType w:val="hybridMultilevel"/>
    <w:tmpl w:val="9F5C0312"/>
    <w:lvl w:ilvl="0" w:tplc="4A04E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C2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5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4B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2E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E6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64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2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63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A47B7"/>
    <w:multiLevelType w:val="hybridMultilevel"/>
    <w:tmpl w:val="3A622E08"/>
    <w:lvl w:ilvl="0" w:tplc="561006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ED4D68"/>
    <w:multiLevelType w:val="hybridMultilevel"/>
    <w:tmpl w:val="C524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36759"/>
    <w:multiLevelType w:val="hybridMultilevel"/>
    <w:tmpl w:val="7AC2CAFC"/>
    <w:lvl w:ilvl="0" w:tplc="E4C03B76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6B711B12"/>
    <w:multiLevelType w:val="hybridMultilevel"/>
    <w:tmpl w:val="B582B378"/>
    <w:lvl w:ilvl="0" w:tplc="527E37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B7E290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7F8399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136419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CC558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AC34F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FF81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4CA1CE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09A28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C4E4B5D"/>
    <w:multiLevelType w:val="hybridMultilevel"/>
    <w:tmpl w:val="A3B600C2"/>
    <w:lvl w:ilvl="0" w:tplc="A740D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0B3C02"/>
    <w:multiLevelType w:val="hybridMultilevel"/>
    <w:tmpl w:val="DEC2645E"/>
    <w:lvl w:ilvl="0" w:tplc="0E0E6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6EC88C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FC0450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5363E3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6266A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2B2247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490D46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DA75C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4C440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85B1F03"/>
    <w:multiLevelType w:val="hybridMultilevel"/>
    <w:tmpl w:val="190AEC62"/>
    <w:lvl w:ilvl="0" w:tplc="BB8EA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16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2B43E0"/>
    <w:rsid w:val="000018FB"/>
    <w:rsid w:val="00005AE4"/>
    <w:rsid w:val="0001353B"/>
    <w:rsid w:val="00015CBA"/>
    <w:rsid w:val="00021B4B"/>
    <w:rsid w:val="000241BA"/>
    <w:rsid w:val="000309FC"/>
    <w:rsid w:val="000329A2"/>
    <w:rsid w:val="00033DC6"/>
    <w:rsid w:val="0004617C"/>
    <w:rsid w:val="00051D3C"/>
    <w:rsid w:val="00053514"/>
    <w:rsid w:val="000626D2"/>
    <w:rsid w:val="000877C5"/>
    <w:rsid w:val="00092C04"/>
    <w:rsid w:val="000A2EDF"/>
    <w:rsid w:val="000B4245"/>
    <w:rsid w:val="000C434F"/>
    <w:rsid w:val="000D4BED"/>
    <w:rsid w:val="000F025E"/>
    <w:rsid w:val="000F108E"/>
    <w:rsid w:val="000F49C3"/>
    <w:rsid w:val="001022C0"/>
    <w:rsid w:val="001131F7"/>
    <w:rsid w:val="00113267"/>
    <w:rsid w:val="00113BAD"/>
    <w:rsid w:val="00116FD8"/>
    <w:rsid w:val="00126E3A"/>
    <w:rsid w:val="001508BD"/>
    <w:rsid w:val="00153B13"/>
    <w:rsid w:val="001550DF"/>
    <w:rsid w:val="00161298"/>
    <w:rsid w:val="00165BBF"/>
    <w:rsid w:val="0016602D"/>
    <w:rsid w:val="001707C2"/>
    <w:rsid w:val="00170F0F"/>
    <w:rsid w:val="00182C54"/>
    <w:rsid w:val="00182C85"/>
    <w:rsid w:val="00187AEA"/>
    <w:rsid w:val="001936CA"/>
    <w:rsid w:val="0019400F"/>
    <w:rsid w:val="001A2AFD"/>
    <w:rsid w:val="001A3926"/>
    <w:rsid w:val="001A3E9F"/>
    <w:rsid w:val="001A48E5"/>
    <w:rsid w:val="001A7C0E"/>
    <w:rsid w:val="001B0CCB"/>
    <w:rsid w:val="001B39CE"/>
    <w:rsid w:val="001B4869"/>
    <w:rsid w:val="001B7EA4"/>
    <w:rsid w:val="001C5365"/>
    <w:rsid w:val="001D0BF5"/>
    <w:rsid w:val="001D410A"/>
    <w:rsid w:val="00204415"/>
    <w:rsid w:val="00222697"/>
    <w:rsid w:val="002249C6"/>
    <w:rsid w:val="00224BE0"/>
    <w:rsid w:val="00225B8A"/>
    <w:rsid w:val="00232CA9"/>
    <w:rsid w:val="002356A3"/>
    <w:rsid w:val="00246CE1"/>
    <w:rsid w:val="002471CC"/>
    <w:rsid w:val="00257C72"/>
    <w:rsid w:val="0026525B"/>
    <w:rsid w:val="00266235"/>
    <w:rsid w:val="00272ED0"/>
    <w:rsid w:val="00282593"/>
    <w:rsid w:val="00284501"/>
    <w:rsid w:val="002912CF"/>
    <w:rsid w:val="00291896"/>
    <w:rsid w:val="002962D1"/>
    <w:rsid w:val="00297040"/>
    <w:rsid w:val="002A09F5"/>
    <w:rsid w:val="002A5061"/>
    <w:rsid w:val="002B3D09"/>
    <w:rsid w:val="002B43E0"/>
    <w:rsid w:val="002B6F33"/>
    <w:rsid w:val="002C1ACA"/>
    <w:rsid w:val="002D3C12"/>
    <w:rsid w:val="002F1B97"/>
    <w:rsid w:val="00300B91"/>
    <w:rsid w:val="0030560B"/>
    <w:rsid w:val="00323DB4"/>
    <w:rsid w:val="0032649E"/>
    <w:rsid w:val="00330BB3"/>
    <w:rsid w:val="00330E12"/>
    <w:rsid w:val="00332522"/>
    <w:rsid w:val="003331C2"/>
    <w:rsid w:val="00337382"/>
    <w:rsid w:val="00345442"/>
    <w:rsid w:val="00356CD3"/>
    <w:rsid w:val="0036052E"/>
    <w:rsid w:val="003657C0"/>
    <w:rsid w:val="00381942"/>
    <w:rsid w:val="00384D98"/>
    <w:rsid w:val="00387434"/>
    <w:rsid w:val="0039291A"/>
    <w:rsid w:val="00395595"/>
    <w:rsid w:val="003A0772"/>
    <w:rsid w:val="003A1A16"/>
    <w:rsid w:val="003B60CB"/>
    <w:rsid w:val="003C1259"/>
    <w:rsid w:val="003C719E"/>
    <w:rsid w:val="003D0AEB"/>
    <w:rsid w:val="0040009C"/>
    <w:rsid w:val="004202A8"/>
    <w:rsid w:val="00420C95"/>
    <w:rsid w:val="004279D2"/>
    <w:rsid w:val="00435BBB"/>
    <w:rsid w:val="004469FB"/>
    <w:rsid w:val="00455F54"/>
    <w:rsid w:val="00477DA0"/>
    <w:rsid w:val="0048081A"/>
    <w:rsid w:val="00480B7F"/>
    <w:rsid w:val="00483494"/>
    <w:rsid w:val="004848EC"/>
    <w:rsid w:val="004A6023"/>
    <w:rsid w:val="004A6AF4"/>
    <w:rsid w:val="004B3DBE"/>
    <w:rsid w:val="004C0C32"/>
    <w:rsid w:val="004C13D6"/>
    <w:rsid w:val="004C1BA7"/>
    <w:rsid w:val="004C1BCB"/>
    <w:rsid w:val="004D06AF"/>
    <w:rsid w:val="004E4CD1"/>
    <w:rsid w:val="004E7817"/>
    <w:rsid w:val="004F029D"/>
    <w:rsid w:val="004F2349"/>
    <w:rsid w:val="004F659C"/>
    <w:rsid w:val="0050028A"/>
    <w:rsid w:val="0050513E"/>
    <w:rsid w:val="00505AAD"/>
    <w:rsid w:val="00512423"/>
    <w:rsid w:val="0051630C"/>
    <w:rsid w:val="00517E33"/>
    <w:rsid w:val="005217EC"/>
    <w:rsid w:val="00526D69"/>
    <w:rsid w:val="005272DD"/>
    <w:rsid w:val="005464DC"/>
    <w:rsid w:val="00560A6A"/>
    <w:rsid w:val="00561591"/>
    <w:rsid w:val="0056515D"/>
    <w:rsid w:val="00570BE9"/>
    <w:rsid w:val="00571EAB"/>
    <w:rsid w:val="005828D8"/>
    <w:rsid w:val="00586757"/>
    <w:rsid w:val="00592353"/>
    <w:rsid w:val="00595EA6"/>
    <w:rsid w:val="005A4E34"/>
    <w:rsid w:val="005B0286"/>
    <w:rsid w:val="005B186C"/>
    <w:rsid w:val="005B2779"/>
    <w:rsid w:val="005B522F"/>
    <w:rsid w:val="005D3476"/>
    <w:rsid w:val="005D5E0C"/>
    <w:rsid w:val="005E731B"/>
    <w:rsid w:val="005F1394"/>
    <w:rsid w:val="005F2A99"/>
    <w:rsid w:val="005F49C8"/>
    <w:rsid w:val="005F4B02"/>
    <w:rsid w:val="0060328E"/>
    <w:rsid w:val="00611FF2"/>
    <w:rsid w:val="00613F68"/>
    <w:rsid w:val="006206A1"/>
    <w:rsid w:val="0062486E"/>
    <w:rsid w:val="00633EF0"/>
    <w:rsid w:val="006365A0"/>
    <w:rsid w:val="006409A1"/>
    <w:rsid w:val="00640A45"/>
    <w:rsid w:val="0066349E"/>
    <w:rsid w:val="00672D8E"/>
    <w:rsid w:val="006750A4"/>
    <w:rsid w:val="00684EB8"/>
    <w:rsid w:val="0068542D"/>
    <w:rsid w:val="00686186"/>
    <w:rsid w:val="00686442"/>
    <w:rsid w:val="006954E5"/>
    <w:rsid w:val="006A483A"/>
    <w:rsid w:val="006B598F"/>
    <w:rsid w:val="006C27F8"/>
    <w:rsid w:val="006D29C4"/>
    <w:rsid w:val="006D365C"/>
    <w:rsid w:val="006E1177"/>
    <w:rsid w:val="006E1EDD"/>
    <w:rsid w:val="006F0C65"/>
    <w:rsid w:val="006F6580"/>
    <w:rsid w:val="00701AF5"/>
    <w:rsid w:val="007201DD"/>
    <w:rsid w:val="0072264E"/>
    <w:rsid w:val="007262C1"/>
    <w:rsid w:val="00730061"/>
    <w:rsid w:val="00733812"/>
    <w:rsid w:val="00735788"/>
    <w:rsid w:val="007379AD"/>
    <w:rsid w:val="00747CBA"/>
    <w:rsid w:val="00753E0A"/>
    <w:rsid w:val="00765B48"/>
    <w:rsid w:val="00772A00"/>
    <w:rsid w:val="00777A17"/>
    <w:rsid w:val="00786149"/>
    <w:rsid w:val="00787D4E"/>
    <w:rsid w:val="007A12B6"/>
    <w:rsid w:val="007A2A6A"/>
    <w:rsid w:val="007B3A38"/>
    <w:rsid w:val="007B3F52"/>
    <w:rsid w:val="007B4231"/>
    <w:rsid w:val="007B745B"/>
    <w:rsid w:val="007C2A36"/>
    <w:rsid w:val="007D1B3E"/>
    <w:rsid w:val="007D26E0"/>
    <w:rsid w:val="007D4078"/>
    <w:rsid w:val="007F5CFE"/>
    <w:rsid w:val="007F7F9C"/>
    <w:rsid w:val="00803ACA"/>
    <w:rsid w:val="00806A81"/>
    <w:rsid w:val="0081105C"/>
    <w:rsid w:val="00812C91"/>
    <w:rsid w:val="00817D89"/>
    <w:rsid w:val="00834B69"/>
    <w:rsid w:val="00841C40"/>
    <w:rsid w:val="00846B98"/>
    <w:rsid w:val="008535B6"/>
    <w:rsid w:val="0087302E"/>
    <w:rsid w:val="0087362F"/>
    <w:rsid w:val="008911A2"/>
    <w:rsid w:val="008A1377"/>
    <w:rsid w:val="008D29D5"/>
    <w:rsid w:val="008D522A"/>
    <w:rsid w:val="008F1002"/>
    <w:rsid w:val="008F4E3E"/>
    <w:rsid w:val="008F668D"/>
    <w:rsid w:val="00901893"/>
    <w:rsid w:val="00903A66"/>
    <w:rsid w:val="00917F95"/>
    <w:rsid w:val="0092283F"/>
    <w:rsid w:val="00930488"/>
    <w:rsid w:val="0093263D"/>
    <w:rsid w:val="00932C6A"/>
    <w:rsid w:val="00935A0F"/>
    <w:rsid w:val="009409DE"/>
    <w:rsid w:val="00955C3E"/>
    <w:rsid w:val="00956CD9"/>
    <w:rsid w:val="0095700C"/>
    <w:rsid w:val="00957D3F"/>
    <w:rsid w:val="00974406"/>
    <w:rsid w:val="00976850"/>
    <w:rsid w:val="00982F73"/>
    <w:rsid w:val="00987DA5"/>
    <w:rsid w:val="00995978"/>
    <w:rsid w:val="009A7595"/>
    <w:rsid w:val="009B71E5"/>
    <w:rsid w:val="009C512F"/>
    <w:rsid w:val="009E4D10"/>
    <w:rsid w:val="009F01F7"/>
    <w:rsid w:val="009F0D55"/>
    <w:rsid w:val="009F242E"/>
    <w:rsid w:val="009F5831"/>
    <w:rsid w:val="009F714C"/>
    <w:rsid w:val="00A002C5"/>
    <w:rsid w:val="00A06094"/>
    <w:rsid w:val="00A06168"/>
    <w:rsid w:val="00A06698"/>
    <w:rsid w:val="00A1343C"/>
    <w:rsid w:val="00A276C8"/>
    <w:rsid w:val="00A36206"/>
    <w:rsid w:val="00A369C5"/>
    <w:rsid w:val="00A40F6F"/>
    <w:rsid w:val="00A50D06"/>
    <w:rsid w:val="00A51627"/>
    <w:rsid w:val="00A558FB"/>
    <w:rsid w:val="00A57862"/>
    <w:rsid w:val="00A57A43"/>
    <w:rsid w:val="00A62800"/>
    <w:rsid w:val="00A64C63"/>
    <w:rsid w:val="00A654C9"/>
    <w:rsid w:val="00A83FD3"/>
    <w:rsid w:val="00AA3951"/>
    <w:rsid w:val="00AA4CB1"/>
    <w:rsid w:val="00AA77A5"/>
    <w:rsid w:val="00AC2190"/>
    <w:rsid w:val="00AC2855"/>
    <w:rsid w:val="00AD19F9"/>
    <w:rsid w:val="00AD57B7"/>
    <w:rsid w:val="00AE7B09"/>
    <w:rsid w:val="00AF01EB"/>
    <w:rsid w:val="00B03240"/>
    <w:rsid w:val="00B06F41"/>
    <w:rsid w:val="00B11C7A"/>
    <w:rsid w:val="00B1232C"/>
    <w:rsid w:val="00B1785B"/>
    <w:rsid w:val="00B21E0B"/>
    <w:rsid w:val="00B23E97"/>
    <w:rsid w:val="00B25974"/>
    <w:rsid w:val="00B267E4"/>
    <w:rsid w:val="00B33C12"/>
    <w:rsid w:val="00B3494A"/>
    <w:rsid w:val="00B52E99"/>
    <w:rsid w:val="00B630F7"/>
    <w:rsid w:val="00B77E04"/>
    <w:rsid w:val="00B8055B"/>
    <w:rsid w:val="00B81DC8"/>
    <w:rsid w:val="00B91DA9"/>
    <w:rsid w:val="00B976FA"/>
    <w:rsid w:val="00BA2511"/>
    <w:rsid w:val="00BA31D5"/>
    <w:rsid w:val="00BA694C"/>
    <w:rsid w:val="00BB105D"/>
    <w:rsid w:val="00BB2C21"/>
    <w:rsid w:val="00BC2C0B"/>
    <w:rsid w:val="00BC2D87"/>
    <w:rsid w:val="00BC3605"/>
    <w:rsid w:val="00BC41AF"/>
    <w:rsid w:val="00BC4DAE"/>
    <w:rsid w:val="00BC4E87"/>
    <w:rsid w:val="00BD0BEB"/>
    <w:rsid w:val="00BE0C2E"/>
    <w:rsid w:val="00BE153B"/>
    <w:rsid w:val="00BE4280"/>
    <w:rsid w:val="00BE460C"/>
    <w:rsid w:val="00BF2692"/>
    <w:rsid w:val="00BF492F"/>
    <w:rsid w:val="00BF6444"/>
    <w:rsid w:val="00C05A93"/>
    <w:rsid w:val="00C06CA0"/>
    <w:rsid w:val="00C122D6"/>
    <w:rsid w:val="00C127D5"/>
    <w:rsid w:val="00C17AF0"/>
    <w:rsid w:val="00C3779E"/>
    <w:rsid w:val="00C4437E"/>
    <w:rsid w:val="00C47E49"/>
    <w:rsid w:val="00C578BF"/>
    <w:rsid w:val="00C57E22"/>
    <w:rsid w:val="00C65A2E"/>
    <w:rsid w:val="00C75C69"/>
    <w:rsid w:val="00C90D5F"/>
    <w:rsid w:val="00C929A7"/>
    <w:rsid w:val="00CA5488"/>
    <w:rsid w:val="00CB1C7C"/>
    <w:rsid w:val="00CB6C65"/>
    <w:rsid w:val="00CB6DF0"/>
    <w:rsid w:val="00CC046C"/>
    <w:rsid w:val="00CC2663"/>
    <w:rsid w:val="00CC36EE"/>
    <w:rsid w:val="00CD0359"/>
    <w:rsid w:val="00CD115B"/>
    <w:rsid w:val="00CE574A"/>
    <w:rsid w:val="00CF0465"/>
    <w:rsid w:val="00D0016D"/>
    <w:rsid w:val="00D00831"/>
    <w:rsid w:val="00D10128"/>
    <w:rsid w:val="00D113B4"/>
    <w:rsid w:val="00D2113D"/>
    <w:rsid w:val="00D272A2"/>
    <w:rsid w:val="00D30979"/>
    <w:rsid w:val="00D3423B"/>
    <w:rsid w:val="00D57689"/>
    <w:rsid w:val="00D62B50"/>
    <w:rsid w:val="00D705F5"/>
    <w:rsid w:val="00D74F8E"/>
    <w:rsid w:val="00D768D6"/>
    <w:rsid w:val="00D8091B"/>
    <w:rsid w:val="00D93FB5"/>
    <w:rsid w:val="00DA3A72"/>
    <w:rsid w:val="00DB6390"/>
    <w:rsid w:val="00DC57D8"/>
    <w:rsid w:val="00DC794B"/>
    <w:rsid w:val="00DD2459"/>
    <w:rsid w:val="00DD4A1D"/>
    <w:rsid w:val="00DD610C"/>
    <w:rsid w:val="00DD61FD"/>
    <w:rsid w:val="00DD7D85"/>
    <w:rsid w:val="00DE07F1"/>
    <w:rsid w:val="00DE21EA"/>
    <w:rsid w:val="00DF193D"/>
    <w:rsid w:val="00E021D6"/>
    <w:rsid w:val="00E067B9"/>
    <w:rsid w:val="00E10177"/>
    <w:rsid w:val="00E11065"/>
    <w:rsid w:val="00E13224"/>
    <w:rsid w:val="00E13DD6"/>
    <w:rsid w:val="00E20593"/>
    <w:rsid w:val="00E27A7F"/>
    <w:rsid w:val="00E33D25"/>
    <w:rsid w:val="00E3776D"/>
    <w:rsid w:val="00E46337"/>
    <w:rsid w:val="00E47B8E"/>
    <w:rsid w:val="00E52DC5"/>
    <w:rsid w:val="00E55727"/>
    <w:rsid w:val="00E60221"/>
    <w:rsid w:val="00E74AD5"/>
    <w:rsid w:val="00E76306"/>
    <w:rsid w:val="00E87AE8"/>
    <w:rsid w:val="00EA3295"/>
    <w:rsid w:val="00EA43C3"/>
    <w:rsid w:val="00EA7B5B"/>
    <w:rsid w:val="00EB23EB"/>
    <w:rsid w:val="00EB78D2"/>
    <w:rsid w:val="00EB7B62"/>
    <w:rsid w:val="00ED11D4"/>
    <w:rsid w:val="00F116CD"/>
    <w:rsid w:val="00F1788C"/>
    <w:rsid w:val="00F249D5"/>
    <w:rsid w:val="00F256A5"/>
    <w:rsid w:val="00F25BAA"/>
    <w:rsid w:val="00F404CB"/>
    <w:rsid w:val="00F52F33"/>
    <w:rsid w:val="00F546BF"/>
    <w:rsid w:val="00F56C55"/>
    <w:rsid w:val="00F652CF"/>
    <w:rsid w:val="00F751B2"/>
    <w:rsid w:val="00FA02B8"/>
    <w:rsid w:val="00FA050E"/>
    <w:rsid w:val="00FA2533"/>
    <w:rsid w:val="00FC08FE"/>
    <w:rsid w:val="00FC1B51"/>
    <w:rsid w:val="00FC7183"/>
    <w:rsid w:val="00FC7968"/>
    <w:rsid w:val="00FD2301"/>
    <w:rsid w:val="00FD2E23"/>
    <w:rsid w:val="00FD371F"/>
    <w:rsid w:val="00FD5F9A"/>
    <w:rsid w:val="00FE062E"/>
    <w:rsid w:val="00FE1E23"/>
    <w:rsid w:val="00FE2900"/>
    <w:rsid w:val="00FE7021"/>
    <w:rsid w:val="00FF17E3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7C"/>
  </w:style>
  <w:style w:type="paragraph" w:styleId="1">
    <w:name w:val="heading 1"/>
    <w:basedOn w:val="a"/>
    <w:next w:val="a"/>
    <w:qFormat/>
    <w:rsid w:val="00CB1C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B1C7C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CB1C7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B1C7C"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B1C7C"/>
    <w:pPr>
      <w:keepNext/>
      <w:ind w:left="567" w:hanging="283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B1C7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B1C7C"/>
    <w:pPr>
      <w:keepNext/>
      <w:ind w:left="567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B1C7C"/>
    <w:pPr>
      <w:keepNext/>
      <w:ind w:left="284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C7C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B1C7C"/>
    <w:pPr>
      <w:ind w:firstLine="709"/>
      <w:jc w:val="both"/>
    </w:pPr>
    <w:rPr>
      <w:sz w:val="26"/>
    </w:rPr>
  </w:style>
  <w:style w:type="paragraph" w:styleId="a6">
    <w:name w:val="footer"/>
    <w:basedOn w:val="a"/>
    <w:rsid w:val="00CB1C7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B1C7C"/>
    <w:rPr>
      <w:sz w:val="28"/>
    </w:rPr>
  </w:style>
  <w:style w:type="paragraph" w:styleId="20">
    <w:name w:val="Body Text Indent 2"/>
    <w:basedOn w:val="a"/>
    <w:rsid w:val="00CB1C7C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CB1C7C"/>
    <w:pPr>
      <w:ind w:left="4820" w:firstLine="850"/>
      <w:jc w:val="right"/>
    </w:pPr>
    <w:rPr>
      <w:sz w:val="28"/>
    </w:rPr>
  </w:style>
  <w:style w:type="character" w:styleId="a8">
    <w:name w:val="page number"/>
    <w:basedOn w:val="a0"/>
    <w:rsid w:val="00CB1C7C"/>
  </w:style>
  <w:style w:type="paragraph" w:styleId="a9">
    <w:name w:val="Balloon Text"/>
    <w:basedOn w:val="a"/>
    <w:semiHidden/>
    <w:rsid w:val="003A1A1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D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rsid w:val="00D272A2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272A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d">
    <w:basedOn w:val="a"/>
    <w:rsid w:val="00E602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">
    <w:name w:val="Preformat"/>
    <w:rsid w:val="005615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561591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56159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nhideWhenUsed/>
    <w:rsid w:val="0056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61591"/>
    <w:rPr>
      <w:rFonts w:ascii="Courier New" w:hAnsi="Courier New" w:cs="Courier New"/>
      <w:lang w:val="ru-RU" w:eastAsia="ru-RU" w:bidi="ar-SA"/>
    </w:rPr>
  </w:style>
  <w:style w:type="character" w:customStyle="1" w:styleId="21">
    <w:name w:val="Знак Знак2"/>
    <w:basedOn w:val="a0"/>
    <w:locked/>
    <w:rsid w:val="00B81DC8"/>
    <w:rPr>
      <w:rFonts w:ascii="Courier New" w:hAnsi="Courier New" w:cs="Courier New"/>
      <w:lang w:val="ru-RU" w:eastAsia="ru-RU" w:bidi="ar-SA"/>
    </w:rPr>
  </w:style>
  <w:style w:type="paragraph" w:customStyle="1" w:styleId="FR1">
    <w:name w:val="FR1"/>
    <w:rsid w:val="00EB7B62"/>
    <w:pPr>
      <w:widowControl w:val="0"/>
      <w:autoSpaceDE w:val="0"/>
      <w:autoSpaceDN w:val="0"/>
      <w:adjustRightInd w:val="0"/>
      <w:spacing w:before="60"/>
      <w:ind w:left="3280"/>
    </w:pPr>
    <w:rPr>
      <w:b/>
      <w:bCs/>
      <w:sz w:val="28"/>
      <w:szCs w:val="28"/>
    </w:rPr>
  </w:style>
  <w:style w:type="paragraph" w:customStyle="1" w:styleId="FR2">
    <w:name w:val="FR2"/>
    <w:rsid w:val="00EB7B62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</w:rPr>
  </w:style>
  <w:style w:type="paragraph" w:styleId="af">
    <w:name w:val="List Paragraph"/>
    <w:basedOn w:val="a"/>
    <w:uiPriority w:val="34"/>
    <w:qFormat/>
    <w:rsid w:val="000F025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B2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09D1-19AE-4627-BF38-96990D4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250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Правительство </vt:lpstr>
    </vt:vector>
  </TitlesOfParts>
  <Company> 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Правительство </dc:title>
  <dc:subject/>
  <dc:creator>Воякин Георгий</dc:creator>
  <cp:keywords/>
  <dc:description/>
  <cp:lastModifiedBy>poryadinasn</cp:lastModifiedBy>
  <cp:revision>27</cp:revision>
  <cp:lastPrinted>2013-06-25T13:29:00Z</cp:lastPrinted>
  <dcterms:created xsi:type="dcterms:W3CDTF">2011-06-07T13:04:00Z</dcterms:created>
  <dcterms:modified xsi:type="dcterms:W3CDTF">2013-06-25T13:30:00Z</dcterms:modified>
</cp:coreProperties>
</file>